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7" w:rsidRPr="007143DA" w:rsidRDefault="007143DA" w:rsidP="0071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 w:rsidR="0099783D">
        <w:rPr>
          <w:rFonts w:ascii="Times New Roman" w:hAnsi="Times New Roman" w:cs="Times New Roman"/>
          <w:b/>
          <w:sz w:val="24"/>
          <w:szCs w:val="24"/>
        </w:rPr>
        <w:t>6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27909" w:rsidRDefault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909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B2790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27909" w:rsidRPr="00B27909" w:rsidTr="00166493">
        <w:trPr>
          <w:trHeight w:val="393"/>
        </w:trPr>
        <w:tc>
          <w:tcPr>
            <w:tcW w:w="2957" w:type="dxa"/>
          </w:tcPr>
          <w:p w:rsidR="00B27909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с. 132 ответить на вопросы1-9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958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9Скрин)</w:t>
            </w:r>
            <w:proofErr w:type="gramEnd"/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.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50-расскажите об изобразительной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асти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й в художественных текстах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».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Н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9.600.601.602 .стр184-185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8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Default="00745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879"/>
        <w:gridCol w:w="5192"/>
        <w:gridCol w:w="2060"/>
        <w:gridCol w:w="2400"/>
      </w:tblGrid>
      <w:tr w:rsidR="00B27909" w:rsidRPr="00B27909" w:rsidTr="001A2C8D">
        <w:tc>
          <w:tcPr>
            <w:tcW w:w="225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79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92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0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A2C8D" w:rsidRPr="00B27909" w:rsidTr="001A2C8D">
        <w:tc>
          <w:tcPr>
            <w:tcW w:w="2255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9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5192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2060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A2C8D" w:rsidRPr="00B27909" w:rsidTr="001A2C8D">
        <w:tc>
          <w:tcPr>
            <w:tcW w:w="2255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79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192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70461">
                <w:rPr>
                  <w:color w:val="0000FF"/>
                  <w:u w:val="single"/>
                </w:rPr>
                <w:t>https://resh.edu.ru/subject/lesson/7154/start/271452/</w:t>
              </w:r>
            </w:hyperlink>
          </w:p>
        </w:tc>
        <w:tc>
          <w:tcPr>
            <w:tcW w:w="2060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9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причастий и деепричастий.</w:t>
            </w:r>
          </w:p>
        </w:tc>
        <w:tc>
          <w:tcPr>
            <w:tcW w:w="5192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5-правила выуч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51</w:t>
            </w:r>
          </w:p>
        </w:tc>
        <w:tc>
          <w:tcPr>
            <w:tcW w:w="2060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B27909" w:rsidRPr="00B27909" w:rsidTr="001A2C8D">
        <w:tc>
          <w:tcPr>
            <w:tcW w:w="2255" w:type="dxa"/>
          </w:tcPr>
          <w:p w:rsidR="00B27909" w:rsidRPr="00B27909" w:rsidRDefault="00195A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9" w:type="dxa"/>
          </w:tcPr>
          <w:p w:rsidR="00B27909" w:rsidRPr="00B27909" w:rsidRDefault="009373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модуля числа.</w:t>
            </w:r>
          </w:p>
        </w:tc>
        <w:tc>
          <w:tcPr>
            <w:tcW w:w="5192" w:type="dxa"/>
          </w:tcPr>
          <w:p w:rsidR="00B27909" w:rsidRPr="00B27909" w:rsidRDefault="00921A24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6-609</w:t>
            </w:r>
            <w:r w:rsidR="0093738A">
              <w:rPr>
                <w:rFonts w:ascii="Times New Roman" w:hAnsi="Times New Roman" w:cs="Times New Roman"/>
                <w:sz w:val="24"/>
                <w:szCs w:val="24"/>
              </w:rPr>
              <w:t xml:space="preserve"> стр188-189</w:t>
            </w:r>
          </w:p>
        </w:tc>
        <w:tc>
          <w:tcPr>
            <w:tcW w:w="2060" w:type="dxa"/>
          </w:tcPr>
          <w:p w:rsidR="00B27909" w:rsidRPr="00B27909" w:rsidRDefault="009373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B27909" w:rsidRPr="00B27909" w:rsidRDefault="009373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879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ю подготовку по орфографии и пунктуации.</w:t>
            </w:r>
          </w:p>
        </w:tc>
        <w:tc>
          <w:tcPr>
            <w:tcW w:w="5192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прав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57</w:t>
            </w:r>
          </w:p>
        </w:tc>
        <w:tc>
          <w:tcPr>
            <w:tcW w:w="2060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74590B" w:rsidRPr="00B27909" w:rsidTr="001A2C8D">
        <w:tc>
          <w:tcPr>
            <w:tcW w:w="2255" w:type="dxa"/>
          </w:tcPr>
          <w:p w:rsidR="0074590B" w:rsidRPr="00B27909" w:rsidRDefault="0074590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79" w:type="dxa"/>
          </w:tcPr>
          <w:p w:rsidR="0074590B" w:rsidRPr="00B27909" w:rsidRDefault="0074590B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».</w:t>
            </w:r>
          </w:p>
        </w:tc>
        <w:tc>
          <w:tcPr>
            <w:tcW w:w="5192" w:type="dxa"/>
          </w:tcPr>
          <w:p w:rsidR="0074590B" w:rsidRPr="00B27909" w:rsidRDefault="0074590B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ветить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74590B" w:rsidRPr="00B27909" w:rsidRDefault="0074590B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4590B" w:rsidRPr="00B27909" w:rsidRDefault="0074590B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B27909" w:rsidRDefault="00B27909" w:rsidP="00B27909">
      <w:pPr>
        <w:rPr>
          <w:rFonts w:ascii="Times New Roman" w:hAnsi="Times New Roman" w:cs="Times New Roman"/>
          <w:sz w:val="24"/>
          <w:szCs w:val="24"/>
        </w:rPr>
      </w:pPr>
    </w:p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89"/>
        <w:gridCol w:w="5107"/>
        <w:gridCol w:w="2462"/>
        <w:gridCol w:w="2388"/>
      </w:tblGrid>
      <w:tr w:rsidR="007143DA" w:rsidRPr="00B27909" w:rsidTr="00770461">
        <w:tc>
          <w:tcPr>
            <w:tcW w:w="2440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89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2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8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66493" w:rsidRPr="00B27909" w:rsidTr="00770461">
        <w:tc>
          <w:tcPr>
            <w:tcW w:w="2440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9" w:type="dxa"/>
          </w:tcPr>
          <w:p w:rsidR="00166493" w:rsidRPr="00B27D95" w:rsidRDefault="00166493" w:rsidP="00166493">
            <w:pPr>
              <w:rPr>
                <w:rFonts w:ascii="Times New Roman" w:hAnsi="Times New Roman" w:cs="Times New Roman"/>
              </w:rPr>
            </w:pPr>
            <w:r w:rsidRPr="00B27D95">
              <w:rPr>
                <w:rFonts w:ascii="Times New Roman" w:hAnsi="Times New Roman" w:cs="Times New Roman"/>
              </w:rPr>
              <w:t>&amp; 18 «Золотая Орда: государственный строй, население, экономика, культура».</w:t>
            </w:r>
          </w:p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166493" w:rsidRPr="00B27D95" w:rsidRDefault="00166493" w:rsidP="00166493">
            <w:pPr>
              <w:rPr>
                <w:rFonts w:ascii="Times New Roman" w:hAnsi="Times New Roman" w:cs="Times New Roman"/>
              </w:rPr>
            </w:pPr>
            <w:r w:rsidRPr="00B27D95">
              <w:rPr>
                <w:rFonts w:ascii="Times New Roman" w:hAnsi="Times New Roman" w:cs="Times New Roman"/>
              </w:rPr>
              <w:t>1.Вопросы 1-7 по параграфу с 33.</w:t>
            </w:r>
          </w:p>
          <w:p w:rsidR="00166493" w:rsidRPr="00B27D95" w:rsidRDefault="00166493" w:rsidP="00166493">
            <w:pPr>
              <w:rPr>
                <w:rFonts w:ascii="Times New Roman" w:hAnsi="Times New Roman" w:cs="Times New Roman"/>
              </w:rPr>
            </w:pPr>
            <w:r w:rsidRPr="00B27D95">
              <w:rPr>
                <w:rFonts w:ascii="Times New Roman" w:hAnsi="Times New Roman" w:cs="Times New Roman"/>
              </w:rPr>
              <w:t>2.Привлекая интернет, ответьте на вопросы 1-3 рубрики: думаем, сравниваем, размышляем с.34.</w:t>
            </w:r>
          </w:p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66493" w:rsidRPr="00B4683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195A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89" w:type="dxa"/>
          </w:tcPr>
          <w:p w:rsidR="007143DA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107" w:type="dxa"/>
          </w:tcPr>
          <w:p w:rsidR="007143DA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70461">
                <w:rPr>
                  <w:color w:val="0000FF"/>
                  <w:u w:val="single"/>
                </w:rPr>
                <w:t>https://resh.edu.ru/subject/lesson/7155/start/262383</w:t>
              </w:r>
            </w:hyperlink>
          </w:p>
        </w:tc>
        <w:tc>
          <w:tcPr>
            <w:tcW w:w="2462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61" w:rsidRPr="00B27909" w:rsidTr="00770461">
        <w:tc>
          <w:tcPr>
            <w:tcW w:w="2440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9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ю грамотность по орфографии и пунктуации.</w:t>
            </w:r>
          </w:p>
        </w:tc>
        <w:tc>
          <w:tcPr>
            <w:tcW w:w="510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59-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60,561,564,565-письменно</w:t>
            </w:r>
          </w:p>
        </w:tc>
        <w:tc>
          <w:tcPr>
            <w:tcW w:w="2462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8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66493" w:rsidRPr="00B27909" w:rsidTr="00770461">
        <w:tc>
          <w:tcPr>
            <w:tcW w:w="2440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89" w:type="dxa"/>
          </w:tcPr>
          <w:p w:rsidR="00166493" w:rsidRPr="000144BE" w:rsidRDefault="00166493" w:rsidP="00166493">
            <w:pPr>
              <w:rPr>
                <w:rFonts w:ascii="Times New Roman" w:hAnsi="Times New Roman" w:cs="Times New Roman"/>
              </w:rPr>
            </w:pPr>
            <w:r w:rsidRPr="000144BE">
              <w:rPr>
                <w:rFonts w:ascii="Times New Roman" w:hAnsi="Times New Roman" w:cs="Times New Roman"/>
              </w:rPr>
              <w:t>&amp;9 «Конфликты в межличностных отношениях»</w:t>
            </w:r>
          </w:p>
          <w:p w:rsidR="00166493" w:rsidRPr="000144BE" w:rsidRDefault="00166493" w:rsidP="00166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166493" w:rsidRPr="000144BE" w:rsidRDefault="00166493" w:rsidP="0016649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44BE">
              <w:rPr>
                <w:rFonts w:ascii="Times New Roman" w:hAnsi="Times New Roman" w:cs="Times New Roman"/>
              </w:rPr>
              <w:t>Вопросы с 83.</w:t>
            </w:r>
          </w:p>
          <w:p w:rsidR="00166493" w:rsidRPr="000144BE" w:rsidRDefault="00166493" w:rsidP="0016649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44BE">
              <w:rPr>
                <w:rFonts w:ascii="Times New Roman" w:hAnsi="Times New Roman" w:cs="Times New Roman"/>
              </w:rPr>
              <w:t>Задания 1,3 из рубрики «В классе и дома» с 83-84.</w:t>
            </w:r>
          </w:p>
          <w:p w:rsidR="00166493" w:rsidRPr="000144BE" w:rsidRDefault="00166493" w:rsidP="00166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9" w:type="dxa"/>
          </w:tcPr>
          <w:p w:rsidR="0074590B" w:rsidRPr="00CD198F" w:rsidRDefault="0074590B" w:rsidP="0074590B">
            <w:pPr>
              <w:spacing w:after="15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е алгоритмы</w:t>
            </w:r>
          </w:p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74590B" w:rsidRPr="00CD198F" w:rsidRDefault="0074590B" w:rsidP="007459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м видео по </w:t>
            </w:r>
            <w:hyperlink r:id="rId11" w:history="1">
              <w:r w:rsidRPr="00CD198F">
                <w:rPr>
                  <w:rFonts w:ascii="Times New Roman" w:eastAsia="Times New Roman" w:hAnsi="Times New Roman" w:cs="Times New Roman"/>
                  <w:color w:val="FF642C"/>
                  <w:sz w:val="20"/>
                  <w:szCs w:val="20"/>
                  <w:u w:val="single"/>
                  <w:lang w:eastAsia="ru-RU"/>
                </w:rPr>
                <w:t>ссылке </w:t>
              </w:r>
            </w:hyperlink>
          </w:p>
          <w:p w:rsidR="0074590B" w:rsidRPr="00CD198F" w:rsidRDefault="0074590B" w:rsidP="007459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м тес</w:t>
            </w:r>
            <w:proofErr w:type="gramStart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HYPERLINK "https://videouroki.net/tests/7541126/" \o "" </w:instrText>
            </w: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CD198F">
              <w:rPr>
                <w:rFonts w:ascii="Times New Roman" w:eastAsia="Times New Roman" w:hAnsi="Times New Roman" w:cs="Times New Roman"/>
                <w:color w:val="FF642C"/>
                <w:sz w:val="20"/>
                <w:szCs w:val="20"/>
                <w:u w:val="single"/>
                <w:lang w:eastAsia="ru-RU"/>
              </w:rPr>
              <w:t>ссылка</w:t>
            </w: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Для прохождения теста заполняете в форме поля ФАМИЛИЯ, ИМЯ, КЛАСС. и нажимаете на кнопку НАЧАТЬ </w:t>
            </w:r>
            <w:proofErr w:type="spellStart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proofErr w:type="gramStart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чанию теста делаете скриншот и отправляете мне в папку </w:t>
            </w:r>
            <w:hyperlink r:id="rId12" w:history="1">
              <w:r w:rsidRPr="00CD198F">
                <w:rPr>
                  <w:rFonts w:ascii="Times New Roman" w:eastAsia="Times New Roman" w:hAnsi="Times New Roman" w:cs="Times New Roman"/>
                  <w:color w:val="FF642C"/>
                  <w:sz w:val="20"/>
                  <w:szCs w:val="20"/>
                  <w:u w:val="single"/>
                  <w:lang w:eastAsia="ru-RU"/>
                </w:rPr>
                <w:t>готовые Д/Р</w:t>
              </w:r>
            </w:hyperlink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Перед отправкой не забудьте переименовать файл Фамилия, Имя)</w:t>
            </w:r>
          </w:p>
          <w:p w:rsidR="0074590B" w:rsidRPr="00CD198F" w:rsidRDefault="0074590B" w:rsidP="007459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озможности, при наличии программы для создания презентаций, выполняем Практическую работу №15 «Создаем линейную </w:t>
            </w:r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зентацию» (Практикум в учебнике) </w:t>
            </w:r>
            <w:proofErr w:type="spellStart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инструкция</w:t>
            </w:r>
            <w:proofErr w:type="spellEnd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зданию презентации начинается с 4 минуты виде</w:t>
            </w:r>
            <w:proofErr w:type="gramStart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CD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пункт №1) Готовые презентации загружаем в</w:t>
            </w:r>
            <w:hyperlink r:id="rId13" w:history="1">
              <w:r w:rsidRPr="00CD198F">
                <w:rPr>
                  <w:rFonts w:ascii="Times New Roman" w:eastAsia="Times New Roman" w:hAnsi="Times New Roman" w:cs="Times New Roman"/>
                  <w:color w:val="FF642C"/>
                  <w:sz w:val="20"/>
                  <w:szCs w:val="20"/>
                  <w:u w:val="single"/>
                  <w:lang w:eastAsia="ru-RU"/>
                </w:rPr>
                <w:t> </w:t>
              </w:r>
            </w:hyperlink>
            <w:hyperlink r:id="rId14" w:history="1">
              <w:r w:rsidRPr="00CD198F">
                <w:rPr>
                  <w:rFonts w:ascii="Times New Roman" w:eastAsia="Times New Roman" w:hAnsi="Times New Roman" w:cs="Times New Roman"/>
                  <w:color w:val="FF642C"/>
                  <w:sz w:val="20"/>
                  <w:szCs w:val="20"/>
                  <w:u w:val="single"/>
                  <w:lang w:eastAsia="ru-RU"/>
                </w:rPr>
                <w:t>папку</w:t>
              </w:r>
            </w:hyperlink>
            <w:hyperlink r:id="rId15" w:history="1">
              <w:r w:rsidRPr="00CD198F">
                <w:rPr>
                  <w:rFonts w:ascii="Times New Roman" w:eastAsia="Times New Roman" w:hAnsi="Times New Roman" w:cs="Times New Roman"/>
                  <w:color w:val="FF642C"/>
                  <w:sz w:val="20"/>
                  <w:szCs w:val="20"/>
                  <w:u w:val="single"/>
                  <w:lang w:eastAsia="ru-RU"/>
                </w:rPr>
                <w:t> </w:t>
              </w:r>
            </w:hyperlink>
          </w:p>
          <w:p w:rsidR="0074590B" w:rsidRPr="00CD198F" w:rsidRDefault="0074590B" w:rsidP="007459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9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забывайте что все файлы, которые вы </w:t>
            </w:r>
            <w:proofErr w:type="gramStart"/>
            <w:r w:rsidRPr="00CD19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гружаете в папки учителям в </w:t>
            </w:r>
            <w:proofErr w:type="spellStart"/>
            <w:r w:rsidRPr="00CD19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д</w:t>
            </w:r>
            <w:proofErr w:type="spellEnd"/>
            <w:r w:rsidRPr="00CD19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</w:t>
            </w:r>
            <w:proofErr w:type="gramEnd"/>
            <w:r w:rsidRPr="00CD19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CD198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имени содержать вашу фамилию и имя</w:t>
            </w:r>
          </w:p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143DA" w:rsidRPr="00B27909" w:rsidRDefault="0074590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</w:t>
            </w:r>
          </w:p>
        </w:tc>
        <w:tc>
          <w:tcPr>
            <w:tcW w:w="2388" w:type="dxa"/>
          </w:tcPr>
          <w:p w:rsidR="007143DA" w:rsidRPr="00B27909" w:rsidRDefault="0074590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E248B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89" w:type="dxa"/>
          </w:tcPr>
          <w:p w:rsidR="007143DA" w:rsidRPr="00B27909" w:rsidRDefault="00E248B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  <w:r w:rsidR="00F00ED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. Свойства модуля числа.</w:t>
            </w:r>
          </w:p>
        </w:tc>
        <w:tc>
          <w:tcPr>
            <w:tcW w:w="5107" w:type="dxa"/>
          </w:tcPr>
          <w:p w:rsidR="007143DA" w:rsidRPr="00B27909" w:rsidRDefault="00921A24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5-618.№622</w:t>
            </w:r>
            <w:r w:rsidR="00F00EDA">
              <w:rPr>
                <w:rFonts w:ascii="Times New Roman" w:hAnsi="Times New Roman" w:cs="Times New Roman"/>
                <w:sz w:val="24"/>
                <w:szCs w:val="24"/>
              </w:rPr>
              <w:t xml:space="preserve"> стр188-189</w:t>
            </w:r>
          </w:p>
        </w:tc>
        <w:tc>
          <w:tcPr>
            <w:tcW w:w="2462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88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4.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E248BB"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166493" w:rsidRPr="00906EB7" w:rsidRDefault="00166493" w:rsidP="00166493">
            <w:pPr>
              <w:rPr>
                <w:rFonts w:ascii="Times New Roman" w:hAnsi="Times New Roman" w:cs="Times New Roman"/>
              </w:rPr>
            </w:pPr>
            <w:r w:rsidRPr="00906EB7">
              <w:rPr>
                <w:rFonts w:ascii="Times New Roman" w:hAnsi="Times New Roman" w:cs="Times New Roman"/>
              </w:rPr>
              <w:t>&amp; 19 «Литовское государство и Русь»</w:t>
            </w:r>
          </w:p>
          <w:p w:rsidR="00166493" w:rsidRPr="00906EB7" w:rsidRDefault="00166493" w:rsidP="00166493">
            <w:pPr>
              <w:rPr>
                <w:rFonts w:ascii="Times New Roman" w:hAnsi="Times New Roman" w:cs="Times New Roman"/>
              </w:rPr>
            </w:pPr>
            <w:r w:rsidRPr="00906EB7">
              <w:rPr>
                <w:rFonts w:ascii="Times New Roman" w:hAnsi="Times New Roman" w:cs="Times New Roman"/>
              </w:rPr>
              <w:t>.</w:t>
            </w:r>
          </w:p>
          <w:p w:rsidR="00166493" w:rsidRPr="00906EB7" w:rsidRDefault="00166493" w:rsidP="00166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66493" w:rsidRPr="00906EB7" w:rsidRDefault="00166493" w:rsidP="00166493">
            <w:pPr>
              <w:rPr>
                <w:rFonts w:ascii="Times New Roman" w:hAnsi="Times New Roman" w:cs="Times New Roman"/>
              </w:rPr>
            </w:pPr>
            <w:r w:rsidRPr="00906EB7">
              <w:rPr>
                <w:rFonts w:ascii="Times New Roman" w:hAnsi="Times New Roman" w:cs="Times New Roman"/>
              </w:rPr>
              <w:t>Вопросы в конце параграфа с 40-41</w:t>
            </w:r>
          </w:p>
        </w:tc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958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имя числительное.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9-241-изучить теоритический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90-592-по заданию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уффиксов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произвольную тему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1A2C8D" w:rsidRPr="00770461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61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.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.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 на с.187-189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E248BB"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143DA" w:rsidRPr="00B27909" w:rsidTr="00E248BB">
        <w:tc>
          <w:tcPr>
            <w:tcW w:w="2957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E248B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.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92-193.№630-632.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8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ые,сло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.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2-244-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93,595,598-600-по заданию</w:t>
            </w:r>
          </w:p>
        </w:tc>
        <w:tc>
          <w:tcPr>
            <w:tcW w:w="2957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7046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у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</w:p>
        </w:tc>
      </w:tr>
      <w:tr w:rsidR="007143DA" w:rsidRPr="00B27909" w:rsidTr="00E248BB">
        <w:tc>
          <w:tcPr>
            <w:tcW w:w="2957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="00E248B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.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7-639</w:t>
            </w:r>
          </w:p>
        </w:tc>
        <w:tc>
          <w:tcPr>
            <w:tcW w:w="2957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F00E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57" w:type="dxa"/>
          </w:tcPr>
          <w:p w:rsidR="00166493" w:rsidRPr="00166493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166493">
                <w:rPr>
                  <w:rStyle w:val="a8"/>
                  <w:rFonts w:ascii="Arial" w:hAnsi="Arial" w:cs="Arial"/>
                  <w:color w:val="auto"/>
                  <w:shd w:val="clear" w:color="auto" w:fill="FFFFFF"/>
                </w:rPr>
                <w:t>«Московская электронная школа» </w:t>
              </w:r>
            </w:hyperlink>
            <w:proofErr w:type="gramStart"/>
            <w:r w:rsidRPr="00166493">
              <w:t>Биосфера-живая</w:t>
            </w:r>
            <w:proofErr w:type="gramEnd"/>
            <w:r w:rsidRPr="00166493">
              <w:t xml:space="preserve"> оболочка Земли.</w:t>
            </w:r>
          </w:p>
        </w:tc>
        <w:tc>
          <w:tcPr>
            <w:tcW w:w="2957" w:type="dxa"/>
          </w:tcPr>
          <w:p w:rsidR="00166493" w:rsidRPr="00166493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93">
              <w:rPr>
                <w:rFonts w:ascii="Arial" w:hAnsi="Arial" w:cs="Arial"/>
                <w:sz w:val="18"/>
                <w:szCs w:val="18"/>
              </w:rPr>
              <w:t>п46 в. 1-4, зад. 6</w:t>
            </w:r>
          </w:p>
        </w:tc>
        <w:tc>
          <w:tcPr>
            <w:tcW w:w="2957" w:type="dxa"/>
          </w:tcPr>
          <w:p w:rsidR="00166493" w:rsidRPr="00166493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9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58" w:type="dxa"/>
          </w:tcPr>
          <w:p w:rsidR="00166493" w:rsidRPr="00166493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93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  <w:bookmarkStart w:id="0" w:name="_GoBack"/>
            <w:bookmarkEnd w:id="0"/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E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Pr="00B27909" w:rsidRDefault="00B27909">
      <w:pPr>
        <w:rPr>
          <w:rFonts w:ascii="Times New Roman" w:hAnsi="Times New Roman" w:cs="Times New Roman"/>
          <w:b/>
          <w:sz w:val="24"/>
          <w:szCs w:val="24"/>
        </w:rPr>
      </w:pPr>
    </w:p>
    <w:sectPr w:rsidR="00B27909" w:rsidRPr="00B27909" w:rsidSect="007143DA">
      <w:headerReference w:type="default" r:id="rId17"/>
      <w:footerReference w:type="default" r:id="rId1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0B" w:rsidRDefault="0074590B" w:rsidP="00B27909">
      <w:pPr>
        <w:spacing w:after="0" w:line="240" w:lineRule="auto"/>
      </w:pPr>
      <w:r>
        <w:separator/>
      </w:r>
    </w:p>
  </w:endnote>
  <w:endnote w:type="continuationSeparator" w:id="0">
    <w:p w:rsidR="0074590B" w:rsidRDefault="0074590B" w:rsidP="00B27909">
      <w:pPr>
        <w:spacing w:after="0" w:line="240" w:lineRule="auto"/>
      </w:pPr>
      <w:r>
        <w:continuationSeparator/>
      </w:r>
    </w:p>
  </w:endnote>
  <w:endnote w:type="continuationNotice" w:id="1">
    <w:p w:rsidR="0074590B" w:rsidRDefault="00745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0B" w:rsidRDefault="007459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0B" w:rsidRDefault="0074590B" w:rsidP="00B27909">
      <w:pPr>
        <w:spacing w:after="0" w:line="240" w:lineRule="auto"/>
      </w:pPr>
      <w:r>
        <w:separator/>
      </w:r>
    </w:p>
  </w:footnote>
  <w:footnote w:type="continuationSeparator" w:id="0">
    <w:p w:rsidR="0074590B" w:rsidRDefault="0074590B" w:rsidP="00B27909">
      <w:pPr>
        <w:spacing w:after="0" w:line="240" w:lineRule="auto"/>
      </w:pPr>
      <w:r>
        <w:continuationSeparator/>
      </w:r>
    </w:p>
  </w:footnote>
  <w:footnote w:type="continuationNotice" w:id="1">
    <w:p w:rsidR="0074590B" w:rsidRDefault="00745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0B" w:rsidRDefault="007459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C11"/>
    <w:multiLevelType w:val="hybridMultilevel"/>
    <w:tmpl w:val="6AFE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44C8C"/>
    <w:multiLevelType w:val="multilevel"/>
    <w:tmpl w:val="AB8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75135"/>
    <w:rsid w:val="00166493"/>
    <w:rsid w:val="00195A8A"/>
    <w:rsid w:val="001A2C8D"/>
    <w:rsid w:val="002621B7"/>
    <w:rsid w:val="0056383C"/>
    <w:rsid w:val="005742DF"/>
    <w:rsid w:val="005D2487"/>
    <w:rsid w:val="006064E6"/>
    <w:rsid w:val="006B65AD"/>
    <w:rsid w:val="007143DA"/>
    <w:rsid w:val="0074590B"/>
    <w:rsid w:val="00770461"/>
    <w:rsid w:val="007B4763"/>
    <w:rsid w:val="00921A24"/>
    <w:rsid w:val="0093738A"/>
    <w:rsid w:val="0099783D"/>
    <w:rsid w:val="00B12A73"/>
    <w:rsid w:val="00B27909"/>
    <w:rsid w:val="00B8320E"/>
    <w:rsid w:val="00E248BB"/>
    <w:rsid w:val="00F0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semiHidden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semiHidden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dnevnik76.ru/files/link/c94ab6c54a46f66b5be6d2a13274de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.dnevnik76.ru/files/link/c94ab6c54a46f66b5be6d2a13274de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catalog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5gr4u9bJ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tests/7541126/" TargetMode="External"/><Relationship Id="rId10" Type="http://schemas.openxmlformats.org/officeDocument/2006/relationships/hyperlink" Target="https://resh.edu.ru/subject/lesson/7155/start/26238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154/start/271452/" TargetMode="External"/><Relationship Id="rId14" Type="http://schemas.openxmlformats.org/officeDocument/2006/relationships/hyperlink" Target="https://my.dnevnik76.ru/files/link/c94ab6c54a46f66b5be6d2a13274de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8464-4BBD-4716-9258-36F47CA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0-04-08T06:23:00Z</dcterms:created>
  <dcterms:modified xsi:type="dcterms:W3CDTF">2020-04-08T12:45:00Z</dcterms:modified>
</cp:coreProperties>
</file>